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9635" w14:textId="09B9688B" w:rsidR="00184A42" w:rsidRDefault="00184A42" w:rsidP="006807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УНАЛЬНИЙ ЗАКЛАД ЛЬВІВСЬКОЇ ОБЛАСНОЇ РАДИ</w:t>
      </w:r>
    </w:p>
    <w:p w14:paraId="43D033F9" w14:textId="0E9CA7B5" w:rsidR="00352FC4" w:rsidRDefault="006807DD" w:rsidP="006807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ЬВІВСЬКИЙ ФАХОВИЙ КОЛЕДЖ КУЛЬТУРИ І МИСТЕЦТВ</w:t>
      </w:r>
    </w:p>
    <w:p w14:paraId="25669E57" w14:textId="77777777" w:rsidR="006807DD" w:rsidRDefault="006807DD" w:rsidP="006807DD">
      <w:pPr>
        <w:jc w:val="center"/>
        <w:rPr>
          <w:rFonts w:ascii="Times New Roman" w:hAnsi="Times New Roman" w:cs="Times New Roman"/>
          <w:b/>
          <w:sz w:val="28"/>
        </w:rPr>
      </w:pPr>
    </w:p>
    <w:p w14:paraId="6CD54300" w14:textId="77777777" w:rsidR="006807DD" w:rsidRDefault="006807DD" w:rsidP="006807DD">
      <w:pPr>
        <w:jc w:val="center"/>
        <w:rPr>
          <w:rFonts w:ascii="Times New Roman" w:hAnsi="Times New Roman" w:cs="Times New Roman"/>
          <w:b/>
          <w:sz w:val="40"/>
        </w:rPr>
      </w:pPr>
      <w:r w:rsidRPr="006807DD">
        <w:rPr>
          <w:rFonts w:ascii="Times New Roman" w:hAnsi="Times New Roman" w:cs="Times New Roman"/>
          <w:b/>
          <w:sz w:val="40"/>
        </w:rPr>
        <w:t>Щоденник практики</w:t>
      </w:r>
    </w:p>
    <w:p w14:paraId="4C783735" w14:textId="77777777" w:rsidR="006807DD" w:rsidRDefault="006807DD" w:rsidP="006807DD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________________________________________________</w:t>
      </w:r>
    </w:p>
    <w:p w14:paraId="3AEACEC9" w14:textId="77777777" w:rsidR="006807DD" w:rsidRDefault="006807DD" w:rsidP="006807DD">
      <w:pPr>
        <w:jc w:val="center"/>
        <w:rPr>
          <w:rFonts w:ascii="Times New Roman" w:hAnsi="Times New Roman" w:cs="Times New Roman"/>
        </w:rPr>
      </w:pPr>
      <w:r w:rsidRPr="006807DD">
        <w:rPr>
          <w:rFonts w:ascii="Times New Roman" w:hAnsi="Times New Roman" w:cs="Times New Roman"/>
        </w:rPr>
        <w:t>(вид і назва практики)</w:t>
      </w:r>
    </w:p>
    <w:p w14:paraId="5D0BC963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а ____________________________________________________________</w:t>
      </w:r>
    </w:p>
    <w:p w14:paraId="2839C909" w14:textId="77777777" w:rsidR="006807DD" w:rsidRDefault="006807DD" w:rsidP="00680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(прізвище, ім’я, по-батькові)</w:t>
      </w:r>
    </w:p>
    <w:p w14:paraId="4BE23197" w14:textId="77777777" w:rsidR="006807DD" w:rsidRDefault="006807DD" w:rsidP="006807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ова комісія ______________________________________________________</w:t>
      </w:r>
    </w:p>
    <w:p w14:paraId="3F954718" w14:textId="77777777" w:rsidR="006807DD" w:rsidRDefault="006807DD" w:rsidP="006807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ітньо-кваліфікаційний рівень ________________________________________</w:t>
      </w:r>
    </w:p>
    <w:p w14:paraId="5CD54A5E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іальність ________________________________________________________</w:t>
      </w:r>
    </w:p>
    <w:p w14:paraId="7D92F281" w14:textId="77777777" w:rsidR="006807DD" w:rsidRDefault="006807DD" w:rsidP="006807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)</w:t>
      </w:r>
    </w:p>
    <w:p w14:paraId="096E3075" w14:textId="77777777" w:rsidR="006807DD" w:rsidRDefault="006807DD" w:rsidP="006807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 курс, група ______________________________________________</w:t>
      </w:r>
    </w:p>
    <w:p w14:paraId="6345BA10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</w:p>
    <w:p w14:paraId="04FFF58C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</w:p>
    <w:p w14:paraId="6A7BA764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</w:p>
    <w:p w14:paraId="24D195A0" w14:textId="77777777" w:rsidR="006807DD" w:rsidRDefault="000A2385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був в установу:</w:t>
      </w:r>
    </w:p>
    <w:p w14:paraId="1765DCFD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</w:p>
    <w:p w14:paraId="39DBA2CA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ка         «____» ___________________ 20___року</w:t>
      </w:r>
    </w:p>
    <w:p w14:paraId="3A00E0CC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 </w:t>
      </w:r>
    </w:p>
    <w:p w14:paraId="4EBCBB8A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</w:p>
    <w:p w14:paraId="39737746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1DB37F9D" w14:textId="77777777" w:rsidR="006807DD" w:rsidRDefault="006807DD" w:rsidP="006807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ідпис)                                                             (посада, прізвище та ініціали відповідальної особи)</w:t>
      </w:r>
    </w:p>
    <w:p w14:paraId="0A3372F2" w14:textId="77777777" w:rsidR="006807DD" w:rsidRDefault="006807DD" w:rsidP="006807DD">
      <w:pPr>
        <w:spacing w:after="0"/>
        <w:rPr>
          <w:rFonts w:ascii="Times New Roman" w:hAnsi="Times New Roman" w:cs="Times New Roman"/>
        </w:rPr>
      </w:pPr>
    </w:p>
    <w:p w14:paraId="72CD5746" w14:textId="77777777" w:rsidR="006807DD" w:rsidRDefault="006807DD" w:rsidP="006807DD">
      <w:pPr>
        <w:spacing w:after="0"/>
        <w:rPr>
          <w:rFonts w:ascii="Times New Roman" w:hAnsi="Times New Roman" w:cs="Times New Roman"/>
        </w:rPr>
      </w:pPr>
    </w:p>
    <w:p w14:paraId="4A99FC75" w14:textId="77777777" w:rsidR="006807DD" w:rsidRDefault="006807DD" w:rsidP="006807DD">
      <w:pPr>
        <w:spacing w:after="0"/>
        <w:rPr>
          <w:rFonts w:ascii="Times New Roman" w:hAnsi="Times New Roman" w:cs="Times New Roman"/>
        </w:rPr>
      </w:pPr>
    </w:p>
    <w:p w14:paraId="1077013A" w14:textId="77777777" w:rsidR="006807DD" w:rsidRDefault="006807DD" w:rsidP="006807DD">
      <w:pPr>
        <w:spacing w:after="0"/>
        <w:rPr>
          <w:rFonts w:ascii="Times New Roman" w:hAnsi="Times New Roman" w:cs="Times New Roman"/>
        </w:rPr>
      </w:pPr>
    </w:p>
    <w:p w14:paraId="4076D70D" w14:textId="77777777" w:rsidR="006807DD" w:rsidRDefault="006807DD" w:rsidP="006807DD">
      <w:pPr>
        <w:spacing w:after="0"/>
        <w:rPr>
          <w:rFonts w:ascii="Times New Roman" w:hAnsi="Times New Roman" w:cs="Times New Roman"/>
        </w:rPr>
      </w:pPr>
    </w:p>
    <w:p w14:paraId="2A24E46B" w14:textId="77777777" w:rsidR="006807DD" w:rsidRDefault="006807DD" w:rsidP="006807DD">
      <w:pPr>
        <w:spacing w:after="0"/>
        <w:rPr>
          <w:rFonts w:ascii="Times New Roman" w:hAnsi="Times New Roman" w:cs="Times New Roman"/>
        </w:rPr>
      </w:pPr>
    </w:p>
    <w:p w14:paraId="645B966A" w14:textId="77777777" w:rsidR="006807DD" w:rsidRDefault="006807DD" w:rsidP="006807DD">
      <w:pPr>
        <w:spacing w:after="0"/>
        <w:rPr>
          <w:rFonts w:ascii="Times New Roman" w:hAnsi="Times New Roman" w:cs="Times New Roman"/>
        </w:rPr>
      </w:pPr>
    </w:p>
    <w:p w14:paraId="28A64D88" w14:textId="77777777" w:rsidR="006807DD" w:rsidRDefault="006807DD" w:rsidP="006807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був з установи:</w:t>
      </w:r>
    </w:p>
    <w:p w14:paraId="0EF918E6" w14:textId="77777777" w:rsidR="000A2385" w:rsidRDefault="000A2385" w:rsidP="000A2385">
      <w:pPr>
        <w:spacing w:after="0"/>
        <w:rPr>
          <w:rFonts w:ascii="Times New Roman" w:hAnsi="Times New Roman" w:cs="Times New Roman"/>
          <w:sz w:val="28"/>
        </w:rPr>
      </w:pPr>
    </w:p>
    <w:p w14:paraId="053CF5C4" w14:textId="77777777" w:rsidR="000A2385" w:rsidRDefault="000A2385" w:rsidP="000A23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ка         «____» ___________________ 20___року</w:t>
      </w:r>
    </w:p>
    <w:p w14:paraId="0EAD1B40" w14:textId="77777777" w:rsidR="000A2385" w:rsidRDefault="000A2385" w:rsidP="000A23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 </w:t>
      </w:r>
    </w:p>
    <w:p w14:paraId="21FB1ED3" w14:textId="77777777" w:rsidR="000A2385" w:rsidRDefault="000A2385" w:rsidP="000A2385">
      <w:pPr>
        <w:spacing w:after="0"/>
        <w:rPr>
          <w:rFonts w:ascii="Times New Roman" w:hAnsi="Times New Roman" w:cs="Times New Roman"/>
          <w:sz w:val="28"/>
        </w:rPr>
      </w:pPr>
    </w:p>
    <w:p w14:paraId="39DA3D73" w14:textId="77777777" w:rsidR="000A2385" w:rsidRDefault="000A2385" w:rsidP="000A23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0474327B" w14:textId="77777777" w:rsidR="000A2385" w:rsidRDefault="000A2385" w:rsidP="000A2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ідпис)                                                             (посада, прізвище та ініціали відповідальної особи)</w:t>
      </w:r>
    </w:p>
    <w:p w14:paraId="78C15A05" w14:textId="77777777" w:rsidR="000A2385" w:rsidRDefault="000A2385" w:rsidP="000A2385">
      <w:pPr>
        <w:spacing w:after="0"/>
        <w:rPr>
          <w:rFonts w:ascii="Times New Roman" w:hAnsi="Times New Roman" w:cs="Times New Roman"/>
        </w:rPr>
      </w:pPr>
    </w:p>
    <w:p w14:paraId="2CA75AA5" w14:textId="77777777" w:rsidR="000A2385" w:rsidRDefault="000A2385" w:rsidP="000A2385">
      <w:pPr>
        <w:spacing w:after="0"/>
        <w:rPr>
          <w:rFonts w:ascii="Times New Roman" w:hAnsi="Times New Roman" w:cs="Times New Roman"/>
        </w:rPr>
      </w:pPr>
    </w:p>
    <w:p w14:paraId="2B4D23EA" w14:textId="77777777" w:rsidR="000A2385" w:rsidRDefault="000A2385" w:rsidP="006807DD">
      <w:pPr>
        <w:spacing w:after="0"/>
        <w:rPr>
          <w:rFonts w:ascii="Times New Roman" w:hAnsi="Times New Roman" w:cs="Times New Roman"/>
          <w:sz w:val="28"/>
        </w:rPr>
      </w:pPr>
    </w:p>
    <w:p w14:paraId="25EA0854" w14:textId="77777777" w:rsidR="000A2385" w:rsidRDefault="000A2385" w:rsidP="006807DD">
      <w:pPr>
        <w:spacing w:after="0"/>
        <w:rPr>
          <w:rFonts w:ascii="Times New Roman" w:hAnsi="Times New Roman" w:cs="Times New Roman"/>
          <w:sz w:val="28"/>
        </w:rPr>
      </w:pPr>
    </w:p>
    <w:p w14:paraId="1E4E3CDC" w14:textId="77777777" w:rsidR="000A2385" w:rsidRDefault="000A2385" w:rsidP="000A238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ОБОЧІ ЗАПИСИ ПІД ЧАС ПРАКТИКИ</w:t>
      </w:r>
    </w:p>
    <w:p w14:paraId="3A817C32" w14:textId="77777777" w:rsidR="000A2385" w:rsidRDefault="000A2385" w:rsidP="000A238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224"/>
      </w:tblGrid>
      <w:tr w:rsidR="000A2385" w14:paraId="5306AA96" w14:textId="77777777" w:rsidTr="000A2385">
        <w:tc>
          <w:tcPr>
            <w:tcW w:w="846" w:type="dxa"/>
          </w:tcPr>
          <w:p w14:paraId="14864D74" w14:textId="77777777" w:rsidR="000A2385" w:rsidRDefault="000A2385" w:rsidP="000A23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559" w:type="dxa"/>
          </w:tcPr>
          <w:p w14:paraId="7F5612F5" w14:textId="77777777" w:rsidR="000A2385" w:rsidRDefault="000A2385" w:rsidP="000A23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224" w:type="dxa"/>
          </w:tcPr>
          <w:p w14:paraId="24224D92" w14:textId="77777777" w:rsidR="000A2385" w:rsidRDefault="000A2385" w:rsidP="000A23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міст та аналіз роботи</w:t>
            </w:r>
          </w:p>
        </w:tc>
      </w:tr>
      <w:tr w:rsidR="000A2385" w14:paraId="69E45EA2" w14:textId="77777777" w:rsidTr="000A2385">
        <w:tc>
          <w:tcPr>
            <w:tcW w:w="846" w:type="dxa"/>
          </w:tcPr>
          <w:p w14:paraId="41CB2072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8A89B18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6752ADD9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48444DDE" w14:textId="77777777" w:rsidTr="000A2385">
        <w:tc>
          <w:tcPr>
            <w:tcW w:w="846" w:type="dxa"/>
          </w:tcPr>
          <w:p w14:paraId="790F4FE7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B795610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58E79B79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0975B132" w14:textId="77777777" w:rsidTr="000A2385">
        <w:tc>
          <w:tcPr>
            <w:tcW w:w="846" w:type="dxa"/>
          </w:tcPr>
          <w:p w14:paraId="7F6C207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226D88F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574EEA0C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3354309E" w14:textId="77777777" w:rsidTr="000A2385">
        <w:tc>
          <w:tcPr>
            <w:tcW w:w="846" w:type="dxa"/>
          </w:tcPr>
          <w:p w14:paraId="031B6EAF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E71E6CC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02AFF4EF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6A8E8EF3" w14:textId="77777777" w:rsidTr="000A2385">
        <w:tc>
          <w:tcPr>
            <w:tcW w:w="846" w:type="dxa"/>
          </w:tcPr>
          <w:p w14:paraId="3FD9F54B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7A40B33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5B4E6BE8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37EB07B3" w14:textId="77777777" w:rsidTr="000A2385">
        <w:tc>
          <w:tcPr>
            <w:tcW w:w="846" w:type="dxa"/>
          </w:tcPr>
          <w:p w14:paraId="7A0F0127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CAC1F3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6235758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5AC483C9" w14:textId="77777777" w:rsidTr="000A2385">
        <w:tc>
          <w:tcPr>
            <w:tcW w:w="846" w:type="dxa"/>
          </w:tcPr>
          <w:p w14:paraId="4E932C54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F18653C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65F09D04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167415D5" w14:textId="77777777" w:rsidTr="000A2385">
        <w:tc>
          <w:tcPr>
            <w:tcW w:w="846" w:type="dxa"/>
          </w:tcPr>
          <w:p w14:paraId="40008DFC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053DFD3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5CBE9557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1BDBDB40" w14:textId="77777777" w:rsidTr="000A2385">
        <w:tc>
          <w:tcPr>
            <w:tcW w:w="846" w:type="dxa"/>
          </w:tcPr>
          <w:p w14:paraId="7E763D14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19122B05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690910F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26FA4420" w14:textId="77777777" w:rsidTr="000A2385">
        <w:tc>
          <w:tcPr>
            <w:tcW w:w="846" w:type="dxa"/>
          </w:tcPr>
          <w:p w14:paraId="5C76D6B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6188B6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06A9464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096D6ABE" w14:textId="77777777" w:rsidTr="000A2385">
        <w:tc>
          <w:tcPr>
            <w:tcW w:w="846" w:type="dxa"/>
          </w:tcPr>
          <w:p w14:paraId="6A143EC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5B9A9F2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5EB9653B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3DEAC48B" w14:textId="77777777" w:rsidTr="000A2385">
        <w:tc>
          <w:tcPr>
            <w:tcW w:w="846" w:type="dxa"/>
          </w:tcPr>
          <w:p w14:paraId="45A4BA7D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B93217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36783DE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0C1DD159" w14:textId="77777777" w:rsidTr="000A2385">
        <w:tc>
          <w:tcPr>
            <w:tcW w:w="846" w:type="dxa"/>
          </w:tcPr>
          <w:p w14:paraId="7282E03C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1E1528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5C282B9B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6E9AE46D" w14:textId="77777777" w:rsidTr="000A2385">
        <w:tc>
          <w:tcPr>
            <w:tcW w:w="846" w:type="dxa"/>
          </w:tcPr>
          <w:p w14:paraId="6EF4F65B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69BF5A6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682BAD0E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469AA9BD" w14:textId="77777777" w:rsidTr="000A2385">
        <w:tc>
          <w:tcPr>
            <w:tcW w:w="846" w:type="dxa"/>
          </w:tcPr>
          <w:p w14:paraId="473A0A7B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18B0E548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5558B167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4B984485" w14:textId="77777777" w:rsidTr="000A2385">
        <w:tc>
          <w:tcPr>
            <w:tcW w:w="846" w:type="dxa"/>
          </w:tcPr>
          <w:p w14:paraId="366E9206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AE4CC44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467D2F9C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3D56575E" w14:textId="77777777" w:rsidTr="000A2385">
        <w:tc>
          <w:tcPr>
            <w:tcW w:w="846" w:type="dxa"/>
          </w:tcPr>
          <w:p w14:paraId="2B897BC8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45E7CD9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47E87ED4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5E395412" w14:textId="77777777" w:rsidTr="000A2385">
        <w:tc>
          <w:tcPr>
            <w:tcW w:w="846" w:type="dxa"/>
          </w:tcPr>
          <w:p w14:paraId="34628E83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401F78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1A80E762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5A4A668B" w14:textId="77777777" w:rsidTr="000A2385">
        <w:tc>
          <w:tcPr>
            <w:tcW w:w="846" w:type="dxa"/>
          </w:tcPr>
          <w:p w14:paraId="585B1C97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A64B5D5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44A07236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37F46EB3" w14:textId="77777777" w:rsidTr="000A2385">
        <w:tc>
          <w:tcPr>
            <w:tcW w:w="846" w:type="dxa"/>
          </w:tcPr>
          <w:p w14:paraId="734CD608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5BBF48E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76A1CAF7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48C11DFE" w14:textId="77777777" w:rsidTr="000A2385">
        <w:tc>
          <w:tcPr>
            <w:tcW w:w="846" w:type="dxa"/>
          </w:tcPr>
          <w:p w14:paraId="3747A45E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2796DBC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177398FF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584C8E14" w14:textId="77777777" w:rsidTr="000A2385">
        <w:tc>
          <w:tcPr>
            <w:tcW w:w="846" w:type="dxa"/>
          </w:tcPr>
          <w:p w14:paraId="33A86B52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F29FEA8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691B5303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476951C8" w14:textId="77777777" w:rsidTr="000A2385">
        <w:tc>
          <w:tcPr>
            <w:tcW w:w="846" w:type="dxa"/>
          </w:tcPr>
          <w:p w14:paraId="0BF37600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1602A496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7E70C603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4E53C48C" w14:textId="77777777" w:rsidTr="000A2385">
        <w:tc>
          <w:tcPr>
            <w:tcW w:w="846" w:type="dxa"/>
          </w:tcPr>
          <w:p w14:paraId="2E7346B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176BB065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195AE018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76632C2E" w14:textId="77777777" w:rsidTr="000A2385">
        <w:tc>
          <w:tcPr>
            <w:tcW w:w="846" w:type="dxa"/>
          </w:tcPr>
          <w:p w14:paraId="7EA801CD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E5A189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316E7AA0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2258EBDF" w14:textId="77777777" w:rsidTr="000A2385">
        <w:tc>
          <w:tcPr>
            <w:tcW w:w="846" w:type="dxa"/>
          </w:tcPr>
          <w:p w14:paraId="55A2DBAB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3D20BCE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0C1BD22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07804E24" w14:textId="77777777" w:rsidTr="000A2385">
        <w:tc>
          <w:tcPr>
            <w:tcW w:w="846" w:type="dxa"/>
          </w:tcPr>
          <w:p w14:paraId="485D801C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608918E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51C4D73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29F9AFF8" w14:textId="77777777" w:rsidTr="000A2385">
        <w:tc>
          <w:tcPr>
            <w:tcW w:w="846" w:type="dxa"/>
          </w:tcPr>
          <w:p w14:paraId="60427EA9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2021373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54B11EDC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4EAE2B64" w14:textId="77777777" w:rsidTr="000A2385">
        <w:tc>
          <w:tcPr>
            <w:tcW w:w="846" w:type="dxa"/>
          </w:tcPr>
          <w:p w14:paraId="6AE092F6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472C75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02569566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2808C26E" w14:textId="77777777" w:rsidTr="000A2385">
        <w:tc>
          <w:tcPr>
            <w:tcW w:w="846" w:type="dxa"/>
          </w:tcPr>
          <w:p w14:paraId="0AC38429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9B1C16F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03567D12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43C576EB" w14:textId="77777777" w:rsidTr="000A2385">
        <w:tc>
          <w:tcPr>
            <w:tcW w:w="846" w:type="dxa"/>
          </w:tcPr>
          <w:p w14:paraId="7317B3D9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F5B8D6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264BC4B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50B4A22E" w14:textId="77777777" w:rsidTr="000A2385">
        <w:tc>
          <w:tcPr>
            <w:tcW w:w="846" w:type="dxa"/>
          </w:tcPr>
          <w:p w14:paraId="096FED3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5EB1FC8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482F1139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01493A11" w14:textId="77777777" w:rsidTr="000A2385">
        <w:tc>
          <w:tcPr>
            <w:tcW w:w="846" w:type="dxa"/>
          </w:tcPr>
          <w:p w14:paraId="3CBE9CD2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7930385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5DFB0059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47A2EF48" w14:textId="77777777" w:rsidTr="000A2385">
        <w:tc>
          <w:tcPr>
            <w:tcW w:w="846" w:type="dxa"/>
          </w:tcPr>
          <w:p w14:paraId="71454895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9FE74FE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01DAF2D8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35452C58" w14:textId="77777777" w:rsidTr="000A2385">
        <w:tc>
          <w:tcPr>
            <w:tcW w:w="846" w:type="dxa"/>
          </w:tcPr>
          <w:p w14:paraId="50C27A72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FE0375D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67B8BD5B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69D02334" w14:textId="77777777" w:rsidTr="000A2385">
        <w:tc>
          <w:tcPr>
            <w:tcW w:w="846" w:type="dxa"/>
          </w:tcPr>
          <w:p w14:paraId="39C2EF1B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65BAF10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06579A89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7CAFBC8E" w14:textId="77777777" w:rsidTr="000A2385">
        <w:tc>
          <w:tcPr>
            <w:tcW w:w="846" w:type="dxa"/>
          </w:tcPr>
          <w:p w14:paraId="70E36CE3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FD528FD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0F925ABD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721AA4E0" w14:textId="77777777" w:rsidTr="000A2385">
        <w:tc>
          <w:tcPr>
            <w:tcW w:w="846" w:type="dxa"/>
          </w:tcPr>
          <w:p w14:paraId="7CE180C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2155EF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38E98831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449B01F0" w14:textId="77777777" w:rsidTr="000A2385">
        <w:tc>
          <w:tcPr>
            <w:tcW w:w="846" w:type="dxa"/>
          </w:tcPr>
          <w:p w14:paraId="033426DB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2C34E3E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199D5A39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3DF5CD9A" w14:textId="77777777" w:rsidTr="000A2385">
        <w:tc>
          <w:tcPr>
            <w:tcW w:w="846" w:type="dxa"/>
          </w:tcPr>
          <w:p w14:paraId="09A6201D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52AA438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0FEACE37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59E13479" w14:textId="77777777" w:rsidTr="000A2385">
        <w:tc>
          <w:tcPr>
            <w:tcW w:w="846" w:type="dxa"/>
          </w:tcPr>
          <w:p w14:paraId="19DD5A93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BE873C5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7FAE3982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A2385" w14:paraId="19A2D8A2" w14:textId="77777777" w:rsidTr="000A2385">
        <w:tc>
          <w:tcPr>
            <w:tcW w:w="846" w:type="dxa"/>
          </w:tcPr>
          <w:p w14:paraId="2FA6F6BA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353FF35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4" w:type="dxa"/>
          </w:tcPr>
          <w:p w14:paraId="38727297" w14:textId="77777777" w:rsidR="000A2385" w:rsidRDefault="000A2385" w:rsidP="000A238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75D8729" w14:textId="679FC9A5" w:rsidR="000A2385" w:rsidRDefault="000A2385" w:rsidP="000A23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ИСНОВОК КЕРІВНИКА ПРАКТИКИ ВІД ЗАКЛАДУ</w:t>
      </w:r>
      <w:r w:rsidR="00AA7589">
        <w:rPr>
          <w:rFonts w:ascii="Times New Roman" w:hAnsi="Times New Roman" w:cs="Times New Roman"/>
          <w:sz w:val="28"/>
        </w:rPr>
        <w:t xml:space="preserve"> ОСВІТИ</w:t>
      </w:r>
      <w:r>
        <w:rPr>
          <w:rFonts w:ascii="Times New Roman" w:hAnsi="Times New Roman" w:cs="Times New Roman"/>
          <w:sz w:val="28"/>
        </w:rPr>
        <w:t xml:space="preserve"> </w:t>
      </w:r>
    </w:p>
    <w:p w14:paraId="7A16EE3B" w14:textId="77777777" w:rsidR="000A2385" w:rsidRDefault="000A2385" w:rsidP="000A23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ПРОХОДЖЕННЯ ПРАКТИКИ</w:t>
      </w:r>
    </w:p>
    <w:p w14:paraId="5CBE526E" w14:textId="77777777" w:rsidR="000A2385" w:rsidRDefault="000A2385" w:rsidP="000A238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C6D2FB0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B31BA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F8EA7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506D97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91A4A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C259F5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1D402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2F3FEB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4097D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8DCE8A3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кладання «___» ______________ 20___ року</w:t>
      </w:r>
    </w:p>
    <w:p w14:paraId="6DD58217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інка: _____________________________________________________________</w:t>
      </w:r>
    </w:p>
    <w:p w14:paraId="32EC9422" w14:textId="59E66A48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івник практики від  закладу</w:t>
      </w:r>
      <w:r w:rsidR="00AA7589">
        <w:rPr>
          <w:rFonts w:ascii="Times New Roman" w:hAnsi="Times New Roman" w:cs="Times New Roman"/>
          <w:sz w:val="28"/>
        </w:rPr>
        <w:t xml:space="preserve"> освіти</w:t>
      </w:r>
    </w:p>
    <w:p w14:paraId="38FBA5DB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916A3AB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                                                          _______________________</w:t>
      </w:r>
    </w:p>
    <w:p w14:paraId="64919A2E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підпис)                                                                                                    (прізвище та ініціали)</w:t>
      </w:r>
    </w:p>
    <w:p w14:paraId="40D4C65B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</w:rPr>
      </w:pPr>
    </w:p>
    <w:p w14:paraId="3DCA5D43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</w:rPr>
      </w:pPr>
    </w:p>
    <w:p w14:paraId="1768A2C4" w14:textId="77777777" w:rsidR="000A2385" w:rsidRDefault="000A2385" w:rsidP="000A23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ІДГУК І ОЦІНКА РОБОТИ СТУДЕНТА НА ПРАКТИЦІ</w:t>
      </w:r>
    </w:p>
    <w:p w14:paraId="2439015C" w14:textId="77777777" w:rsidR="000A2385" w:rsidRDefault="000A2385" w:rsidP="000A23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39F5FD31" w14:textId="77777777" w:rsidR="000A2385" w:rsidRDefault="000A2385" w:rsidP="000A23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йменування установи)</w:t>
      </w:r>
    </w:p>
    <w:p w14:paraId="2CFF0151" w14:textId="77777777" w:rsidR="000A2385" w:rsidRDefault="000A2385" w:rsidP="000A2385">
      <w:pPr>
        <w:spacing w:after="0"/>
        <w:jc w:val="center"/>
        <w:rPr>
          <w:rFonts w:ascii="Times New Roman" w:hAnsi="Times New Roman" w:cs="Times New Roman"/>
        </w:rPr>
      </w:pPr>
    </w:p>
    <w:p w14:paraId="4DE242F6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2FBC98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2FC45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74B005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17833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D01D6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FC4941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32CA2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443E0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</w:t>
      </w:r>
    </w:p>
    <w:p w14:paraId="394CE07C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54CD57B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івник практики від установи ________________________________________</w:t>
      </w:r>
    </w:p>
    <w:p w14:paraId="7FA6A0C1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671FA7C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                             ______________________________</w:t>
      </w:r>
    </w:p>
    <w:p w14:paraId="4DA32FF4" w14:textId="77777777" w:rsidR="000A2385" w:rsidRDefault="000A2385" w:rsidP="000A2385">
      <w:pPr>
        <w:spacing w:after="0"/>
        <w:jc w:val="both"/>
        <w:rPr>
          <w:rFonts w:ascii="Times New Roman" w:hAnsi="Times New Roman" w:cs="Times New Roman"/>
        </w:rPr>
      </w:pPr>
      <w:r w:rsidRPr="000A238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0A23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0A2385">
        <w:rPr>
          <w:rFonts w:ascii="Times New Roman" w:hAnsi="Times New Roman" w:cs="Times New Roman"/>
        </w:rPr>
        <w:t xml:space="preserve"> (підпис)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0A2385">
        <w:rPr>
          <w:rFonts w:ascii="Times New Roman" w:hAnsi="Times New Roman" w:cs="Times New Roman"/>
        </w:rPr>
        <w:t xml:space="preserve"> (прізвище та ініціали)          </w:t>
      </w:r>
    </w:p>
    <w:p w14:paraId="0873735E" w14:textId="77777777" w:rsidR="000A2385" w:rsidRPr="000A2385" w:rsidRDefault="000A2385" w:rsidP="000A23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ка</w:t>
      </w:r>
      <w:r w:rsidRPr="000A2385">
        <w:rPr>
          <w:rFonts w:ascii="Times New Roman" w:hAnsi="Times New Roman" w:cs="Times New Roman"/>
        </w:rPr>
        <w:t xml:space="preserve">                               </w:t>
      </w:r>
    </w:p>
    <w:sectPr w:rsidR="000A2385" w:rsidRPr="000A23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E6"/>
    <w:rsid w:val="000A2385"/>
    <w:rsid w:val="00184A42"/>
    <w:rsid w:val="00352FC4"/>
    <w:rsid w:val="006807DD"/>
    <w:rsid w:val="009B6CE6"/>
    <w:rsid w:val="00AA7589"/>
    <w:rsid w:val="00B6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0A36"/>
  <w15:chartTrackingRefBased/>
  <w15:docId w15:val="{54AC237B-697C-4A6B-929F-44B62467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A2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1566-AE83-4BD6-A75E-AB9E2A95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85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</cp:revision>
  <cp:lastPrinted>2021-01-28T11:36:00Z</cp:lastPrinted>
  <dcterms:created xsi:type="dcterms:W3CDTF">2021-01-28T12:31:00Z</dcterms:created>
  <dcterms:modified xsi:type="dcterms:W3CDTF">2025-02-09T15:07:00Z</dcterms:modified>
</cp:coreProperties>
</file>